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153C8" w:rsidTr="007153C8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3C8" w:rsidRPr="00927D6B" w:rsidRDefault="007153C8" w:rsidP="00927D6B">
            <w:pPr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Príloha k usmerneniu č. OU-ZA-OKR1-2020/045136-011 zo dňa 19.11.2020</w:t>
            </w:r>
          </w:p>
        </w:tc>
      </w:tr>
      <w:tr w:rsidR="00927D6B" w:rsidTr="007153C8">
        <w:tc>
          <w:tcPr>
            <w:tcW w:w="3020" w:type="dxa"/>
            <w:tcBorders>
              <w:top w:val="single" w:sz="4" w:space="0" w:color="auto"/>
            </w:tcBorders>
            <w:vAlign w:val="bottom"/>
          </w:tcPr>
          <w:p w:rsidR="00927D6B" w:rsidRPr="00927D6B" w:rsidRDefault="00927D6B" w:rsidP="00927D6B">
            <w:pPr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927D6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Kraj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vAlign w:val="bottom"/>
          </w:tcPr>
          <w:p w:rsidR="00927D6B" w:rsidRPr="00927D6B" w:rsidRDefault="00927D6B" w:rsidP="00927D6B">
            <w:pPr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927D6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Okres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vAlign w:val="bottom"/>
          </w:tcPr>
          <w:p w:rsidR="00927D6B" w:rsidRPr="00927D6B" w:rsidRDefault="00927D6B" w:rsidP="00927D6B">
            <w:pPr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927D6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Obec</w:t>
            </w:r>
          </w:p>
        </w:tc>
      </w:tr>
      <w:tr w:rsidR="00927D6B" w:rsidTr="00B24230">
        <w:tc>
          <w:tcPr>
            <w:tcW w:w="3020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Bytča</w:t>
            </w:r>
          </w:p>
        </w:tc>
        <w:tc>
          <w:tcPr>
            <w:tcW w:w="3021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Bytča</w:t>
            </w:r>
          </w:p>
        </w:tc>
      </w:tr>
      <w:tr w:rsidR="00927D6B" w:rsidTr="00B24230">
        <w:tc>
          <w:tcPr>
            <w:tcW w:w="3020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Bytča</w:t>
            </w:r>
          </w:p>
        </w:tc>
        <w:tc>
          <w:tcPr>
            <w:tcW w:w="3021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Hlboké nad Váhom</w:t>
            </w:r>
          </w:p>
        </w:tc>
      </w:tr>
      <w:tr w:rsidR="00927D6B" w:rsidTr="00B24230">
        <w:tc>
          <w:tcPr>
            <w:tcW w:w="3020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Bytča</w:t>
            </w:r>
          </w:p>
        </w:tc>
        <w:tc>
          <w:tcPr>
            <w:tcW w:w="3021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Kolárovice</w:t>
            </w:r>
          </w:p>
        </w:tc>
      </w:tr>
      <w:tr w:rsidR="00927D6B" w:rsidTr="00B24230">
        <w:tc>
          <w:tcPr>
            <w:tcW w:w="3020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Čadca</w:t>
            </w:r>
          </w:p>
        </w:tc>
        <w:tc>
          <w:tcPr>
            <w:tcW w:w="3021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Čadca</w:t>
            </w:r>
          </w:p>
        </w:tc>
      </w:tr>
      <w:tr w:rsidR="00927D6B" w:rsidTr="00B24230">
        <w:tc>
          <w:tcPr>
            <w:tcW w:w="3020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Čadca</w:t>
            </w:r>
          </w:p>
        </w:tc>
        <w:tc>
          <w:tcPr>
            <w:tcW w:w="3021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Klokočov</w:t>
            </w:r>
          </w:p>
        </w:tc>
      </w:tr>
      <w:tr w:rsidR="00927D6B" w:rsidTr="00B24230">
        <w:tc>
          <w:tcPr>
            <w:tcW w:w="3020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Čadca</w:t>
            </w:r>
          </w:p>
        </w:tc>
        <w:tc>
          <w:tcPr>
            <w:tcW w:w="3021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Nová Bystrica</w:t>
            </w:r>
          </w:p>
        </w:tc>
      </w:tr>
      <w:tr w:rsidR="00927D6B" w:rsidTr="00B24230">
        <w:tc>
          <w:tcPr>
            <w:tcW w:w="3020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Čadca</w:t>
            </w:r>
          </w:p>
        </w:tc>
        <w:tc>
          <w:tcPr>
            <w:tcW w:w="3021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Oščadnica</w:t>
            </w:r>
          </w:p>
        </w:tc>
      </w:tr>
      <w:tr w:rsidR="00927D6B" w:rsidTr="00B24230">
        <w:tc>
          <w:tcPr>
            <w:tcW w:w="3020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Čadca</w:t>
            </w:r>
          </w:p>
        </w:tc>
        <w:tc>
          <w:tcPr>
            <w:tcW w:w="3021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Podvysoká</w:t>
            </w:r>
          </w:p>
        </w:tc>
      </w:tr>
      <w:tr w:rsidR="00927D6B" w:rsidTr="00B24230">
        <w:tc>
          <w:tcPr>
            <w:tcW w:w="3020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Čadca</w:t>
            </w:r>
          </w:p>
        </w:tc>
        <w:tc>
          <w:tcPr>
            <w:tcW w:w="3021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Skalité</w:t>
            </w:r>
          </w:p>
        </w:tc>
      </w:tr>
      <w:tr w:rsidR="00927D6B" w:rsidTr="00B24230">
        <w:tc>
          <w:tcPr>
            <w:tcW w:w="3020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Čadca</w:t>
            </w:r>
          </w:p>
        </w:tc>
        <w:tc>
          <w:tcPr>
            <w:tcW w:w="3021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Staškov</w:t>
            </w:r>
          </w:p>
        </w:tc>
      </w:tr>
      <w:tr w:rsidR="00927D6B" w:rsidTr="00B24230">
        <w:tc>
          <w:tcPr>
            <w:tcW w:w="3020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Čadca</w:t>
            </w:r>
          </w:p>
        </w:tc>
        <w:tc>
          <w:tcPr>
            <w:tcW w:w="3021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Svrčinovec</w:t>
            </w:r>
          </w:p>
        </w:tc>
      </w:tr>
      <w:tr w:rsidR="00927D6B" w:rsidTr="00B24230">
        <w:tc>
          <w:tcPr>
            <w:tcW w:w="3020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Čadca</w:t>
            </w:r>
          </w:p>
        </w:tc>
        <w:tc>
          <w:tcPr>
            <w:tcW w:w="3021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Zborov nad Bystricou</w:t>
            </w:r>
          </w:p>
        </w:tc>
      </w:tr>
      <w:tr w:rsidR="00927D6B" w:rsidTr="00B24230">
        <w:tc>
          <w:tcPr>
            <w:tcW w:w="3020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Kysucké Nové Mesto</w:t>
            </w:r>
          </w:p>
        </w:tc>
        <w:tc>
          <w:tcPr>
            <w:tcW w:w="3021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Lopušné Pažite</w:t>
            </w:r>
          </w:p>
        </w:tc>
      </w:tr>
      <w:tr w:rsidR="00927D6B" w:rsidTr="00B24230">
        <w:tc>
          <w:tcPr>
            <w:tcW w:w="3020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Kysucké Nové Mesto</w:t>
            </w:r>
          </w:p>
        </w:tc>
        <w:tc>
          <w:tcPr>
            <w:tcW w:w="3021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Radoľa</w:t>
            </w:r>
          </w:p>
        </w:tc>
      </w:tr>
      <w:tr w:rsidR="00927D6B" w:rsidTr="00B24230">
        <w:tc>
          <w:tcPr>
            <w:tcW w:w="3020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Kysucké Nové Mesto</w:t>
            </w:r>
          </w:p>
        </w:tc>
        <w:tc>
          <w:tcPr>
            <w:tcW w:w="3021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Rudina</w:t>
            </w:r>
          </w:p>
        </w:tc>
      </w:tr>
      <w:tr w:rsidR="00927D6B" w:rsidTr="00B24230">
        <w:tc>
          <w:tcPr>
            <w:tcW w:w="3020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Kysucké Nové Mesto</w:t>
            </w:r>
          </w:p>
        </w:tc>
        <w:tc>
          <w:tcPr>
            <w:tcW w:w="3021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Rudinská</w:t>
            </w:r>
          </w:p>
        </w:tc>
      </w:tr>
      <w:tr w:rsidR="00927D6B" w:rsidTr="00B24230">
        <w:tc>
          <w:tcPr>
            <w:tcW w:w="3020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a</w:t>
            </w:r>
          </w:p>
        </w:tc>
        <w:tc>
          <w:tcPr>
            <w:tcW w:w="3021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Gbeľany</w:t>
            </w:r>
          </w:p>
        </w:tc>
      </w:tr>
      <w:tr w:rsidR="00927D6B" w:rsidTr="00B24230">
        <w:tc>
          <w:tcPr>
            <w:tcW w:w="3020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a</w:t>
            </w:r>
          </w:p>
        </w:tc>
        <w:tc>
          <w:tcPr>
            <w:tcW w:w="3021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Rajecká Lesná</w:t>
            </w:r>
          </w:p>
        </w:tc>
      </w:tr>
      <w:tr w:rsidR="00927D6B" w:rsidTr="00B24230">
        <w:tc>
          <w:tcPr>
            <w:tcW w:w="3020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a</w:t>
            </w:r>
          </w:p>
        </w:tc>
        <w:tc>
          <w:tcPr>
            <w:tcW w:w="3021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Veľká Čierna</w:t>
            </w:r>
          </w:p>
        </w:tc>
      </w:tr>
      <w:tr w:rsidR="00927D6B" w:rsidTr="00B24230">
        <w:tc>
          <w:tcPr>
            <w:tcW w:w="3020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a</w:t>
            </w:r>
          </w:p>
        </w:tc>
        <w:tc>
          <w:tcPr>
            <w:tcW w:w="3021" w:type="dxa"/>
            <w:vAlign w:val="bottom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Zbyňov</w:t>
            </w:r>
          </w:p>
        </w:tc>
      </w:tr>
      <w:tr w:rsidR="00927D6B" w:rsidTr="003B0AFE">
        <w:tc>
          <w:tcPr>
            <w:tcW w:w="3020" w:type="dxa"/>
            <w:shd w:val="clear" w:color="auto" w:fill="92D050"/>
          </w:tcPr>
          <w:p w:rsidR="00927D6B" w:rsidRDefault="00927D6B" w:rsidP="00304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92D050"/>
          </w:tcPr>
          <w:p w:rsidR="00927D6B" w:rsidRDefault="00927D6B" w:rsidP="00304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92D050"/>
          </w:tcPr>
          <w:p w:rsidR="00927D6B" w:rsidRDefault="00927D6B" w:rsidP="00304C42">
            <w:pPr>
              <w:rPr>
                <w:rFonts w:ascii="Times New Roman" w:hAnsi="Times New Roman" w:cs="Times New Roman"/>
              </w:rPr>
            </w:pPr>
          </w:p>
        </w:tc>
      </w:tr>
      <w:tr w:rsidR="00927D6B" w:rsidTr="005E7BC1">
        <w:tc>
          <w:tcPr>
            <w:tcW w:w="3020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Liptovský Mikuláš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Bobrovník</w:t>
            </w:r>
          </w:p>
        </w:tc>
      </w:tr>
      <w:tr w:rsidR="00927D6B" w:rsidTr="005E7BC1">
        <w:tc>
          <w:tcPr>
            <w:tcW w:w="3020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Liptovský Mikuláš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Liptovská Anna</w:t>
            </w:r>
          </w:p>
        </w:tc>
      </w:tr>
      <w:tr w:rsidR="00927D6B" w:rsidTr="005E7BC1">
        <w:tc>
          <w:tcPr>
            <w:tcW w:w="3020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Liptovský Mikuláš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Bukovina</w:t>
            </w:r>
          </w:p>
        </w:tc>
      </w:tr>
      <w:tr w:rsidR="00927D6B" w:rsidTr="00597FDB">
        <w:tc>
          <w:tcPr>
            <w:tcW w:w="3020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Liptovský Mikuláš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Dúbrava</w:t>
            </w:r>
          </w:p>
        </w:tc>
      </w:tr>
      <w:tr w:rsidR="00927D6B" w:rsidTr="00597FDB">
        <w:tc>
          <w:tcPr>
            <w:tcW w:w="3020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Liptovský Mikuláš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Huty</w:t>
            </w:r>
          </w:p>
        </w:tc>
      </w:tr>
      <w:tr w:rsidR="00927D6B" w:rsidTr="00597FDB">
        <w:tc>
          <w:tcPr>
            <w:tcW w:w="3020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Liptovský Mikuláš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Jakubovany</w:t>
            </w:r>
          </w:p>
        </w:tc>
      </w:tr>
      <w:tr w:rsidR="00927D6B" w:rsidTr="00597FDB">
        <w:tc>
          <w:tcPr>
            <w:tcW w:w="3020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Liptovský Mikuláš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Jalovec</w:t>
            </w:r>
          </w:p>
        </w:tc>
      </w:tr>
      <w:tr w:rsidR="00927D6B" w:rsidTr="00597FDB">
        <w:tc>
          <w:tcPr>
            <w:tcW w:w="3020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Liptovský Mikuláš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Liptovská Kokava</w:t>
            </w:r>
          </w:p>
        </w:tc>
      </w:tr>
      <w:tr w:rsidR="00927D6B" w:rsidTr="00597FDB">
        <w:tc>
          <w:tcPr>
            <w:tcW w:w="3020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Liptovský Mikuláš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Liptovská Porúbka</w:t>
            </w:r>
          </w:p>
        </w:tc>
      </w:tr>
      <w:tr w:rsidR="00927D6B" w:rsidTr="00597FDB">
        <w:tc>
          <w:tcPr>
            <w:tcW w:w="3020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Liptovský Mikuláš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Pavlova Ves</w:t>
            </w:r>
          </w:p>
        </w:tc>
      </w:tr>
      <w:tr w:rsidR="00927D6B" w:rsidTr="00597FDB">
        <w:tc>
          <w:tcPr>
            <w:tcW w:w="3020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Liptovský Mikuláš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Bobrovček</w:t>
            </w:r>
          </w:p>
        </w:tc>
      </w:tr>
      <w:tr w:rsidR="00927D6B" w:rsidTr="00597FDB">
        <w:tc>
          <w:tcPr>
            <w:tcW w:w="3020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Liptovský Mikuláš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Liptovské Beharovce</w:t>
            </w:r>
          </w:p>
        </w:tc>
      </w:tr>
      <w:tr w:rsidR="00927D6B" w:rsidTr="00597FDB">
        <w:tc>
          <w:tcPr>
            <w:tcW w:w="3020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Liptovský Mikuláš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Veterná Poruba</w:t>
            </w:r>
          </w:p>
        </w:tc>
      </w:tr>
      <w:tr w:rsidR="00927D6B" w:rsidTr="00597FDB">
        <w:tc>
          <w:tcPr>
            <w:tcW w:w="3020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Liptovský Mikuláš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ar</w:t>
            </w:r>
          </w:p>
        </w:tc>
      </w:tr>
      <w:tr w:rsidR="00927D6B" w:rsidTr="00597FDB">
        <w:tc>
          <w:tcPr>
            <w:tcW w:w="3020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Ružomberok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Hubová</w:t>
            </w:r>
          </w:p>
        </w:tc>
      </w:tr>
      <w:tr w:rsidR="00927D6B" w:rsidTr="00597FDB">
        <w:tc>
          <w:tcPr>
            <w:tcW w:w="3020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Ružomberok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Kalameny</w:t>
            </w:r>
          </w:p>
        </w:tc>
      </w:tr>
      <w:tr w:rsidR="00927D6B" w:rsidTr="00597FDB">
        <w:tc>
          <w:tcPr>
            <w:tcW w:w="3020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Ružomberok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Liptovská Štiavnica</w:t>
            </w:r>
          </w:p>
        </w:tc>
      </w:tr>
      <w:tr w:rsidR="00927D6B" w:rsidTr="00597FDB">
        <w:tc>
          <w:tcPr>
            <w:tcW w:w="3020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Ružomberok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Potok</w:t>
            </w:r>
          </w:p>
        </w:tc>
      </w:tr>
      <w:tr w:rsidR="00927D6B" w:rsidTr="00597FDB">
        <w:tc>
          <w:tcPr>
            <w:tcW w:w="3020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Ružomberok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Valaská Dubová</w:t>
            </w:r>
          </w:p>
        </w:tc>
      </w:tr>
      <w:tr w:rsidR="00927D6B" w:rsidTr="00597FDB">
        <w:tc>
          <w:tcPr>
            <w:tcW w:w="3020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Tvrdošín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Brezovica</w:t>
            </w:r>
          </w:p>
        </w:tc>
      </w:tr>
      <w:tr w:rsidR="00927D6B" w:rsidTr="00597FDB">
        <w:tc>
          <w:tcPr>
            <w:tcW w:w="3020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Tvrdošín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Liesek</w:t>
            </w:r>
          </w:p>
        </w:tc>
      </w:tr>
      <w:tr w:rsidR="00927D6B" w:rsidTr="00597FDB">
        <w:tc>
          <w:tcPr>
            <w:tcW w:w="3020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Tvrdošín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Štefanov nad Oravou</w:t>
            </w:r>
          </w:p>
        </w:tc>
      </w:tr>
      <w:tr w:rsidR="00927D6B" w:rsidTr="00597FDB">
        <w:tc>
          <w:tcPr>
            <w:tcW w:w="3020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Tvrdošín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Vitanová</w:t>
            </w:r>
          </w:p>
        </w:tc>
      </w:tr>
      <w:tr w:rsidR="00927D6B" w:rsidTr="00597FDB">
        <w:tc>
          <w:tcPr>
            <w:tcW w:w="3020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Žilinský kraj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Tvrdošín</w:t>
            </w:r>
          </w:p>
        </w:tc>
        <w:tc>
          <w:tcPr>
            <w:tcW w:w="3021" w:type="dxa"/>
            <w:vAlign w:val="center"/>
          </w:tcPr>
          <w:p w:rsidR="00927D6B" w:rsidRPr="00304C42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4C42">
              <w:rPr>
                <w:rFonts w:ascii="Calibri" w:eastAsia="Times New Roman" w:hAnsi="Calibri" w:cs="Calibri"/>
                <w:color w:val="000000"/>
                <w:lang w:eastAsia="sk-SK"/>
              </w:rPr>
              <w:t>Zábiedovo</w:t>
            </w:r>
          </w:p>
        </w:tc>
      </w:tr>
      <w:tr w:rsidR="00927D6B" w:rsidTr="003B0AFE">
        <w:tc>
          <w:tcPr>
            <w:tcW w:w="3020" w:type="dxa"/>
            <w:shd w:val="clear" w:color="auto" w:fill="92D050"/>
          </w:tcPr>
          <w:p w:rsidR="00927D6B" w:rsidRDefault="00927D6B" w:rsidP="00304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92D050"/>
          </w:tcPr>
          <w:p w:rsidR="00927D6B" w:rsidRDefault="00927D6B" w:rsidP="00304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92D050"/>
          </w:tcPr>
          <w:p w:rsidR="00927D6B" w:rsidRDefault="00927D6B" w:rsidP="00304C42">
            <w:pPr>
              <w:rPr>
                <w:rFonts w:ascii="Times New Roman" w:hAnsi="Times New Roman" w:cs="Times New Roman"/>
              </w:rPr>
            </w:pPr>
          </w:p>
        </w:tc>
      </w:tr>
      <w:tr w:rsidR="00927D6B" w:rsidTr="00FE6618">
        <w:tc>
          <w:tcPr>
            <w:tcW w:w="3020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Žilinský</w:t>
            </w:r>
          </w:p>
        </w:tc>
        <w:tc>
          <w:tcPr>
            <w:tcW w:w="3021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olný Kubín </w:t>
            </w:r>
          </w:p>
        </w:tc>
        <w:tc>
          <w:tcPr>
            <w:tcW w:w="3021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Bziny</w:t>
            </w:r>
          </w:p>
        </w:tc>
      </w:tr>
      <w:tr w:rsidR="00927D6B" w:rsidTr="00FE6618">
        <w:tc>
          <w:tcPr>
            <w:tcW w:w="3020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Žilinský</w:t>
            </w:r>
          </w:p>
        </w:tc>
        <w:tc>
          <w:tcPr>
            <w:tcW w:w="3021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olný Kubín </w:t>
            </w:r>
          </w:p>
        </w:tc>
        <w:tc>
          <w:tcPr>
            <w:tcW w:w="3021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Horná Lehota</w:t>
            </w:r>
          </w:p>
        </w:tc>
      </w:tr>
      <w:tr w:rsidR="00927D6B" w:rsidTr="00FE6618">
        <w:tc>
          <w:tcPr>
            <w:tcW w:w="3020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>Žilinský</w:t>
            </w:r>
          </w:p>
        </w:tc>
        <w:tc>
          <w:tcPr>
            <w:tcW w:w="3021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olný Kubín </w:t>
            </w:r>
          </w:p>
        </w:tc>
        <w:tc>
          <w:tcPr>
            <w:tcW w:w="3021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Zázrivá, KD</w:t>
            </w:r>
          </w:p>
        </w:tc>
      </w:tr>
      <w:tr w:rsidR="00927D6B" w:rsidTr="00FE6618">
        <w:tc>
          <w:tcPr>
            <w:tcW w:w="3020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Žilinský</w:t>
            </w:r>
          </w:p>
        </w:tc>
        <w:tc>
          <w:tcPr>
            <w:tcW w:w="3021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olný Kubín </w:t>
            </w:r>
          </w:p>
        </w:tc>
        <w:tc>
          <w:tcPr>
            <w:tcW w:w="3021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Zázrivá, ZŠ</w:t>
            </w:r>
          </w:p>
        </w:tc>
      </w:tr>
      <w:tr w:rsidR="00927D6B" w:rsidTr="00B925F9">
        <w:tc>
          <w:tcPr>
            <w:tcW w:w="3020" w:type="dxa"/>
            <w:vAlign w:val="center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Žilinský</w:t>
            </w:r>
          </w:p>
        </w:tc>
        <w:tc>
          <w:tcPr>
            <w:tcW w:w="3021" w:type="dxa"/>
            <w:vAlign w:val="center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Námestovo</w:t>
            </w:r>
          </w:p>
        </w:tc>
        <w:tc>
          <w:tcPr>
            <w:tcW w:w="3021" w:type="dxa"/>
            <w:vAlign w:val="center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Novoť</w:t>
            </w:r>
          </w:p>
        </w:tc>
      </w:tr>
      <w:tr w:rsidR="00927D6B" w:rsidTr="003F4950">
        <w:tc>
          <w:tcPr>
            <w:tcW w:w="3020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Žilinský</w:t>
            </w:r>
          </w:p>
        </w:tc>
        <w:tc>
          <w:tcPr>
            <w:tcW w:w="3021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Námestovo</w:t>
            </w:r>
          </w:p>
        </w:tc>
        <w:tc>
          <w:tcPr>
            <w:tcW w:w="3021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Beňadovo</w:t>
            </w:r>
          </w:p>
        </w:tc>
      </w:tr>
      <w:tr w:rsidR="00927D6B" w:rsidTr="003F4950">
        <w:tc>
          <w:tcPr>
            <w:tcW w:w="3020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Žilinský</w:t>
            </w:r>
          </w:p>
        </w:tc>
        <w:tc>
          <w:tcPr>
            <w:tcW w:w="3021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Martin</w:t>
            </w:r>
          </w:p>
        </w:tc>
        <w:tc>
          <w:tcPr>
            <w:tcW w:w="3021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Krpeľany</w:t>
            </w:r>
          </w:p>
        </w:tc>
      </w:tr>
      <w:tr w:rsidR="00927D6B" w:rsidTr="003F4950">
        <w:tc>
          <w:tcPr>
            <w:tcW w:w="3020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Žilinský</w:t>
            </w:r>
          </w:p>
        </w:tc>
        <w:tc>
          <w:tcPr>
            <w:tcW w:w="3021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Martin</w:t>
            </w:r>
          </w:p>
        </w:tc>
        <w:tc>
          <w:tcPr>
            <w:tcW w:w="3021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Turčianska Štiavnička</w:t>
            </w:r>
          </w:p>
        </w:tc>
      </w:tr>
      <w:tr w:rsidR="00927D6B" w:rsidTr="003F4950">
        <w:tc>
          <w:tcPr>
            <w:tcW w:w="3020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Žilinský</w:t>
            </w:r>
          </w:p>
        </w:tc>
        <w:tc>
          <w:tcPr>
            <w:tcW w:w="3021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Martin</w:t>
            </w:r>
          </w:p>
        </w:tc>
        <w:tc>
          <w:tcPr>
            <w:tcW w:w="3021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Horný Kalník</w:t>
            </w:r>
          </w:p>
        </w:tc>
      </w:tr>
      <w:tr w:rsidR="00927D6B" w:rsidTr="003F4950">
        <w:tc>
          <w:tcPr>
            <w:tcW w:w="3020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Žilinský</w:t>
            </w:r>
          </w:p>
        </w:tc>
        <w:tc>
          <w:tcPr>
            <w:tcW w:w="3021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Martin</w:t>
            </w:r>
          </w:p>
        </w:tc>
        <w:tc>
          <w:tcPr>
            <w:tcW w:w="3021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Záborie</w:t>
            </w:r>
          </w:p>
        </w:tc>
      </w:tr>
      <w:tr w:rsidR="00927D6B" w:rsidTr="003F4950">
        <w:tc>
          <w:tcPr>
            <w:tcW w:w="3020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Žilinský</w:t>
            </w:r>
          </w:p>
        </w:tc>
        <w:tc>
          <w:tcPr>
            <w:tcW w:w="3021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Martin</w:t>
            </w:r>
          </w:p>
        </w:tc>
        <w:tc>
          <w:tcPr>
            <w:tcW w:w="3021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Sklabiňa </w:t>
            </w:r>
          </w:p>
        </w:tc>
      </w:tr>
      <w:tr w:rsidR="00927D6B" w:rsidTr="00905A86">
        <w:tc>
          <w:tcPr>
            <w:tcW w:w="3020" w:type="dxa"/>
            <w:vAlign w:val="center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Žilinský</w:t>
            </w:r>
          </w:p>
        </w:tc>
        <w:tc>
          <w:tcPr>
            <w:tcW w:w="3021" w:type="dxa"/>
            <w:vAlign w:val="center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Martin</w:t>
            </w:r>
          </w:p>
        </w:tc>
        <w:tc>
          <w:tcPr>
            <w:tcW w:w="3021" w:type="dxa"/>
            <w:vAlign w:val="center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Žabokreky</w:t>
            </w:r>
          </w:p>
        </w:tc>
      </w:tr>
      <w:tr w:rsidR="00927D6B" w:rsidTr="00327E27">
        <w:tc>
          <w:tcPr>
            <w:tcW w:w="3020" w:type="dxa"/>
            <w:vAlign w:val="center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Žilinský</w:t>
            </w:r>
          </w:p>
        </w:tc>
        <w:tc>
          <w:tcPr>
            <w:tcW w:w="3021" w:type="dxa"/>
            <w:vAlign w:val="center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Martin</w:t>
            </w:r>
          </w:p>
        </w:tc>
        <w:tc>
          <w:tcPr>
            <w:tcW w:w="3021" w:type="dxa"/>
            <w:vAlign w:val="center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Kláštor pod Znievom</w:t>
            </w:r>
          </w:p>
        </w:tc>
      </w:tr>
      <w:tr w:rsidR="00927D6B" w:rsidTr="00FF3A57">
        <w:tc>
          <w:tcPr>
            <w:tcW w:w="3020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Žilinský</w:t>
            </w:r>
          </w:p>
        </w:tc>
        <w:tc>
          <w:tcPr>
            <w:tcW w:w="3021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Turčianske Teplice</w:t>
            </w:r>
          </w:p>
        </w:tc>
        <w:tc>
          <w:tcPr>
            <w:tcW w:w="3021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Moškovec</w:t>
            </w:r>
          </w:p>
        </w:tc>
      </w:tr>
      <w:tr w:rsidR="00927D6B" w:rsidTr="00FF3A57">
        <w:tc>
          <w:tcPr>
            <w:tcW w:w="3020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Žilinský</w:t>
            </w:r>
          </w:p>
        </w:tc>
        <w:tc>
          <w:tcPr>
            <w:tcW w:w="3021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Turčianske Teplice</w:t>
            </w:r>
          </w:p>
        </w:tc>
        <w:tc>
          <w:tcPr>
            <w:tcW w:w="3021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Jazernica</w:t>
            </w:r>
          </w:p>
        </w:tc>
      </w:tr>
      <w:tr w:rsidR="00927D6B" w:rsidTr="00FF3A57">
        <w:tc>
          <w:tcPr>
            <w:tcW w:w="3020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Žilinský</w:t>
            </w:r>
          </w:p>
        </w:tc>
        <w:tc>
          <w:tcPr>
            <w:tcW w:w="3021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Turčianske Teplice</w:t>
            </w:r>
          </w:p>
        </w:tc>
        <w:tc>
          <w:tcPr>
            <w:tcW w:w="3021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Ivančiná</w:t>
            </w:r>
          </w:p>
        </w:tc>
      </w:tr>
      <w:tr w:rsidR="00927D6B" w:rsidTr="00FF3A57">
        <w:tc>
          <w:tcPr>
            <w:tcW w:w="3020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Žilinský</w:t>
            </w:r>
          </w:p>
        </w:tc>
        <w:tc>
          <w:tcPr>
            <w:tcW w:w="3021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Turčianske Teplice</w:t>
            </w:r>
          </w:p>
        </w:tc>
        <w:tc>
          <w:tcPr>
            <w:tcW w:w="3021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Malý Čepčín</w:t>
            </w:r>
          </w:p>
        </w:tc>
      </w:tr>
      <w:tr w:rsidR="00927D6B" w:rsidTr="00FF3A57">
        <w:tc>
          <w:tcPr>
            <w:tcW w:w="3020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Žilinský</w:t>
            </w:r>
          </w:p>
        </w:tc>
        <w:tc>
          <w:tcPr>
            <w:tcW w:w="3021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Turčianske Teplice</w:t>
            </w:r>
          </w:p>
        </w:tc>
        <w:tc>
          <w:tcPr>
            <w:tcW w:w="3021" w:type="dxa"/>
            <w:vAlign w:val="bottom"/>
          </w:tcPr>
          <w:p w:rsidR="00927D6B" w:rsidRPr="003B0AFE" w:rsidRDefault="00927D6B" w:rsidP="00927D6B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0AFE">
              <w:rPr>
                <w:rFonts w:ascii="Calibri" w:eastAsia="Times New Roman" w:hAnsi="Calibri" w:cs="Calibri"/>
                <w:color w:val="000000"/>
                <w:lang w:eastAsia="sk-SK"/>
              </w:rPr>
              <w:t>Sklené</w:t>
            </w:r>
          </w:p>
        </w:tc>
      </w:tr>
    </w:tbl>
    <w:p w:rsidR="00304C42" w:rsidRDefault="00304C42" w:rsidP="00304C42">
      <w:pPr>
        <w:rPr>
          <w:rFonts w:ascii="Times New Roman" w:hAnsi="Times New Roman" w:cs="Times New Roman"/>
        </w:rPr>
      </w:pPr>
      <w:bookmarkStart w:id="0" w:name="_GoBack"/>
      <w:bookmarkEnd w:id="0"/>
    </w:p>
    <w:p w:rsidR="00304C42" w:rsidRPr="00304C42" w:rsidRDefault="00304C42" w:rsidP="00304C42">
      <w:pPr>
        <w:rPr>
          <w:rFonts w:ascii="Times New Roman" w:hAnsi="Times New Roman" w:cs="Times New Roman"/>
        </w:rPr>
      </w:pPr>
    </w:p>
    <w:p w:rsidR="00304C42" w:rsidRPr="00304C42" w:rsidRDefault="00304C42" w:rsidP="00304C42">
      <w:pPr>
        <w:rPr>
          <w:rFonts w:ascii="Times New Roman" w:hAnsi="Times New Roman" w:cs="Times New Roman"/>
        </w:rPr>
      </w:pPr>
    </w:p>
    <w:p w:rsidR="00304C42" w:rsidRPr="00304C42" w:rsidRDefault="00304C42" w:rsidP="00304C42">
      <w:pPr>
        <w:rPr>
          <w:rFonts w:ascii="Times New Roman" w:hAnsi="Times New Roman" w:cs="Times New Roman"/>
        </w:rPr>
      </w:pPr>
    </w:p>
    <w:p w:rsidR="00304C42" w:rsidRPr="00304C42" w:rsidRDefault="00304C42" w:rsidP="00304C42">
      <w:pPr>
        <w:rPr>
          <w:rFonts w:ascii="Times New Roman" w:hAnsi="Times New Roman" w:cs="Times New Roman"/>
        </w:rPr>
      </w:pPr>
    </w:p>
    <w:p w:rsidR="00304C42" w:rsidRPr="00304C42" w:rsidRDefault="00304C42" w:rsidP="00304C42">
      <w:pPr>
        <w:rPr>
          <w:rFonts w:ascii="Times New Roman" w:hAnsi="Times New Roman" w:cs="Times New Roman"/>
        </w:rPr>
      </w:pPr>
    </w:p>
    <w:p w:rsidR="00304C42" w:rsidRPr="00304C42" w:rsidRDefault="00304C42" w:rsidP="00304C42">
      <w:pPr>
        <w:rPr>
          <w:rFonts w:ascii="Times New Roman" w:hAnsi="Times New Roman" w:cs="Times New Roman"/>
        </w:rPr>
      </w:pPr>
    </w:p>
    <w:p w:rsidR="00304C42" w:rsidRPr="00304C42" w:rsidRDefault="00304C42" w:rsidP="00304C42">
      <w:pPr>
        <w:rPr>
          <w:rFonts w:ascii="Times New Roman" w:hAnsi="Times New Roman" w:cs="Times New Roman"/>
        </w:rPr>
      </w:pPr>
    </w:p>
    <w:p w:rsidR="00304C42" w:rsidRPr="00304C42" w:rsidRDefault="00304C42" w:rsidP="00304C42">
      <w:pPr>
        <w:rPr>
          <w:rFonts w:ascii="Times New Roman" w:hAnsi="Times New Roman" w:cs="Times New Roman"/>
        </w:rPr>
      </w:pPr>
    </w:p>
    <w:p w:rsidR="00304C42" w:rsidRPr="00304C42" w:rsidRDefault="00304C42" w:rsidP="00304C42">
      <w:pPr>
        <w:rPr>
          <w:rFonts w:ascii="Times New Roman" w:hAnsi="Times New Roman" w:cs="Times New Roman"/>
        </w:rPr>
      </w:pPr>
    </w:p>
    <w:p w:rsidR="00304C42" w:rsidRPr="00304C42" w:rsidRDefault="00304C42" w:rsidP="00304C42">
      <w:pPr>
        <w:rPr>
          <w:rFonts w:ascii="Times New Roman" w:hAnsi="Times New Roman" w:cs="Times New Roman"/>
        </w:rPr>
      </w:pPr>
    </w:p>
    <w:p w:rsidR="00304C42" w:rsidRPr="00304C42" w:rsidRDefault="00304C42" w:rsidP="00304C42">
      <w:pPr>
        <w:rPr>
          <w:rFonts w:ascii="Times New Roman" w:hAnsi="Times New Roman" w:cs="Times New Roman"/>
        </w:rPr>
      </w:pPr>
    </w:p>
    <w:p w:rsidR="00304C42" w:rsidRPr="00304C42" w:rsidRDefault="00304C42" w:rsidP="00304C42">
      <w:pPr>
        <w:rPr>
          <w:rFonts w:ascii="Times New Roman" w:hAnsi="Times New Roman" w:cs="Times New Roman"/>
        </w:rPr>
      </w:pPr>
    </w:p>
    <w:p w:rsidR="00304C42" w:rsidRPr="00304C42" w:rsidRDefault="00304C42" w:rsidP="00304C42">
      <w:pPr>
        <w:rPr>
          <w:rFonts w:ascii="Times New Roman" w:hAnsi="Times New Roman" w:cs="Times New Roman"/>
        </w:rPr>
      </w:pPr>
    </w:p>
    <w:p w:rsidR="00304C42" w:rsidRPr="00304C42" w:rsidRDefault="00304C42" w:rsidP="00304C42">
      <w:pPr>
        <w:rPr>
          <w:rFonts w:ascii="Times New Roman" w:hAnsi="Times New Roman" w:cs="Times New Roman"/>
        </w:rPr>
      </w:pPr>
    </w:p>
    <w:p w:rsidR="00304C42" w:rsidRPr="00304C42" w:rsidRDefault="00304C42" w:rsidP="00304C42">
      <w:pPr>
        <w:rPr>
          <w:rFonts w:ascii="Times New Roman" w:hAnsi="Times New Roman" w:cs="Times New Roman"/>
        </w:rPr>
      </w:pPr>
    </w:p>
    <w:p w:rsidR="00304C42" w:rsidRDefault="00304C42" w:rsidP="00304C42">
      <w:pPr>
        <w:rPr>
          <w:rFonts w:ascii="Times New Roman" w:hAnsi="Times New Roman" w:cs="Times New Roman"/>
        </w:rPr>
      </w:pPr>
    </w:p>
    <w:p w:rsidR="00304C42" w:rsidRDefault="00304C42" w:rsidP="00304C42">
      <w:pPr>
        <w:rPr>
          <w:rFonts w:ascii="Times New Roman" w:hAnsi="Times New Roman" w:cs="Times New Roman"/>
        </w:rPr>
      </w:pPr>
    </w:p>
    <w:p w:rsidR="00EB226F" w:rsidRDefault="00EB226F" w:rsidP="00304C42">
      <w:pPr>
        <w:rPr>
          <w:rFonts w:ascii="Times New Roman" w:hAnsi="Times New Roman" w:cs="Times New Roman"/>
        </w:rPr>
      </w:pPr>
    </w:p>
    <w:p w:rsidR="00304C42" w:rsidRPr="00304C42" w:rsidRDefault="00304C42" w:rsidP="00304C42">
      <w:pPr>
        <w:rPr>
          <w:rFonts w:ascii="Times New Roman" w:hAnsi="Times New Roman" w:cs="Times New Roman"/>
        </w:rPr>
      </w:pPr>
    </w:p>
    <w:sectPr w:rsidR="00304C42" w:rsidRPr="00304C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21"/>
    <w:rsid w:val="00304C42"/>
    <w:rsid w:val="003B0AFE"/>
    <w:rsid w:val="007153C8"/>
    <w:rsid w:val="00927D6B"/>
    <w:rsid w:val="00D15121"/>
    <w:rsid w:val="00EB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F87176-2B07-4A10-BAF2-9877F962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2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1990-C39A-4DF2-A9FE-3A86CBC3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Hollá</dc:creator>
  <cp:keywords/>
  <dc:description/>
  <cp:lastModifiedBy>Katarína Hollá</cp:lastModifiedBy>
  <cp:revision>3</cp:revision>
  <dcterms:created xsi:type="dcterms:W3CDTF">2020-11-19T13:39:00Z</dcterms:created>
  <dcterms:modified xsi:type="dcterms:W3CDTF">2020-11-19T13:42:00Z</dcterms:modified>
</cp:coreProperties>
</file>